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FCC" w:rsidRDefault="007906FD" w:rsidP="007906FD">
      <w:pPr>
        <w:ind w:left="-142"/>
      </w:pPr>
      <w:r w:rsidRPr="007906FD">
        <w:rPr>
          <w:noProof/>
        </w:rPr>
        <w:drawing>
          <wp:inline distT="0" distB="0" distL="0" distR="0">
            <wp:extent cx="6553200" cy="590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7"/>
                    <a:stretch/>
                  </pic:blipFill>
                  <pic:spPr bwMode="auto">
                    <a:xfrm>
                      <a:off x="0" y="0"/>
                      <a:ext cx="6559669" cy="59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966" w:rsidRDefault="00D16966" w:rsidP="007906FD">
      <w:pPr>
        <w:pBdr>
          <w:bottom w:val="single" w:sz="4" w:space="1" w:color="auto"/>
        </w:pBdr>
        <w:tabs>
          <w:tab w:val="left" w:pos="4111"/>
        </w:tabs>
        <w:autoSpaceDE w:val="0"/>
        <w:autoSpaceDN w:val="0"/>
        <w:adjustRightInd w:val="0"/>
        <w:spacing w:after="240" w:line="240" w:lineRule="auto"/>
        <w:ind w:left="4111" w:hanging="411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rci de </w:t>
      </w:r>
      <w:r w:rsidR="007906FD">
        <w:rPr>
          <w:rFonts w:ascii="Arial" w:hAnsi="Arial" w:cs="Arial"/>
          <w:bCs/>
          <w:sz w:val="24"/>
          <w:szCs w:val="24"/>
        </w:rPr>
        <w:t xml:space="preserve">bien vouloir compléter ce formulaire, </w:t>
      </w:r>
      <w:r>
        <w:rPr>
          <w:rFonts w:ascii="Arial" w:hAnsi="Arial" w:cs="Arial"/>
          <w:bCs/>
          <w:sz w:val="24"/>
          <w:szCs w:val="24"/>
        </w:rPr>
        <w:t>l’</w:t>
      </w:r>
      <w:r w:rsidR="007906FD">
        <w:rPr>
          <w:rFonts w:ascii="Arial" w:hAnsi="Arial" w:cs="Arial"/>
          <w:bCs/>
          <w:sz w:val="24"/>
          <w:szCs w:val="24"/>
        </w:rPr>
        <w:t xml:space="preserve">imprimer, le signer et </w:t>
      </w:r>
      <w:r>
        <w:rPr>
          <w:rFonts w:ascii="Arial" w:hAnsi="Arial" w:cs="Arial"/>
          <w:bCs/>
          <w:sz w:val="24"/>
          <w:szCs w:val="24"/>
        </w:rPr>
        <w:t>l’envoyer</w:t>
      </w:r>
      <w:r w:rsidR="007906FD">
        <w:rPr>
          <w:rFonts w:ascii="Arial" w:hAnsi="Arial" w:cs="Arial"/>
          <w:bCs/>
          <w:sz w:val="24"/>
          <w:szCs w:val="24"/>
        </w:rPr>
        <w:t>…</w:t>
      </w:r>
    </w:p>
    <w:p w:rsidR="00D16966" w:rsidRDefault="007906FD" w:rsidP="00D16966">
      <w:pPr>
        <w:pBdr>
          <w:bottom w:val="single" w:sz="4" w:space="1" w:color="auto"/>
        </w:pBdr>
        <w:tabs>
          <w:tab w:val="left" w:pos="4111"/>
        </w:tabs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D16966">
        <w:rPr>
          <w:rFonts w:ascii="Arial" w:hAnsi="Arial" w:cs="Arial"/>
          <w:bCs/>
          <w:sz w:val="24"/>
          <w:szCs w:val="24"/>
        </w:rPr>
        <w:t xml:space="preserve">soit par voie postale à l’adresse suivante : </w:t>
      </w:r>
      <w:r w:rsidR="00D16966">
        <w:rPr>
          <w:rFonts w:ascii="Arial" w:hAnsi="Arial" w:cs="Arial"/>
          <w:bCs/>
          <w:sz w:val="24"/>
          <w:szCs w:val="24"/>
        </w:rPr>
        <w:tab/>
        <w:t>Association d’</w:t>
      </w:r>
      <w:r>
        <w:rPr>
          <w:rFonts w:ascii="Arial" w:hAnsi="Arial" w:cs="Arial"/>
          <w:bCs/>
          <w:sz w:val="24"/>
          <w:szCs w:val="24"/>
        </w:rPr>
        <w:t xml:space="preserve">amitié Genève-Shinagawa </w:t>
      </w:r>
      <w:r w:rsidR="00D16966">
        <w:rPr>
          <w:rFonts w:ascii="Arial" w:hAnsi="Arial" w:cs="Arial"/>
          <w:bCs/>
          <w:sz w:val="24"/>
          <w:szCs w:val="24"/>
        </w:rPr>
        <w:t>(AAGS)</w:t>
      </w:r>
    </w:p>
    <w:p w:rsidR="007906FD" w:rsidRDefault="007906FD" w:rsidP="00D16966">
      <w:pPr>
        <w:pBdr>
          <w:bottom w:val="single" w:sz="4" w:space="1" w:color="auto"/>
        </w:pBdr>
        <w:tabs>
          <w:tab w:val="left" w:pos="4111"/>
        </w:tabs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.a.Musée Ariana</w:t>
      </w:r>
    </w:p>
    <w:p w:rsidR="007906FD" w:rsidRDefault="007906FD" w:rsidP="00D16966">
      <w:pPr>
        <w:pBdr>
          <w:bottom w:val="single" w:sz="4" w:space="1" w:color="auto"/>
        </w:pBdr>
        <w:tabs>
          <w:tab w:val="left" w:pos="4111"/>
        </w:tabs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Avenue de la Paix 10</w:t>
      </w:r>
    </w:p>
    <w:p w:rsidR="007906FD" w:rsidRDefault="007906FD" w:rsidP="00D16966">
      <w:pPr>
        <w:pBdr>
          <w:bottom w:val="single" w:sz="4" w:space="1" w:color="auto"/>
        </w:pBdr>
        <w:tabs>
          <w:tab w:val="left" w:pos="4111"/>
        </w:tabs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1202 Genève</w:t>
      </w:r>
    </w:p>
    <w:p w:rsidR="00D16966" w:rsidRDefault="00D16966" w:rsidP="00D16966">
      <w:pPr>
        <w:pBdr>
          <w:bottom w:val="single" w:sz="4" w:space="1" w:color="auto"/>
        </w:pBdr>
        <w:tabs>
          <w:tab w:val="left" w:pos="4111"/>
        </w:tabs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bCs/>
          <w:sz w:val="24"/>
          <w:szCs w:val="24"/>
        </w:rPr>
      </w:pPr>
    </w:p>
    <w:p w:rsidR="00D16966" w:rsidRDefault="00D16966" w:rsidP="00D16966">
      <w:pPr>
        <w:pBdr>
          <w:bottom w:val="single" w:sz="4" w:space="1" w:color="auto"/>
        </w:pBdr>
        <w:tabs>
          <w:tab w:val="left" w:pos="4111"/>
        </w:tabs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soit </w:t>
      </w:r>
      <w:r w:rsidR="007906FD">
        <w:rPr>
          <w:rFonts w:ascii="Arial" w:hAnsi="Arial" w:cs="Arial"/>
          <w:bCs/>
          <w:sz w:val="24"/>
          <w:szCs w:val="24"/>
        </w:rPr>
        <w:t xml:space="preserve">scanné </w:t>
      </w:r>
      <w:r>
        <w:rPr>
          <w:rFonts w:ascii="Arial" w:hAnsi="Arial" w:cs="Arial"/>
          <w:bCs/>
          <w:sz w:val="24"/>
          <w:szCs w:val="24"/>
        </w:rPr>
        <w:t xml:space="preserve">à l’adresse </w:t>
      </w:r>
      <w:r w:rsidR="0008096F">
        <w:rPr>
          <w:rFonts w:ascii="Arial" w:hAnsi="Arial" w:cs="Arial"/>
          <w:bCs/>
          <w:sz w:val="24"/>
          <w:szCs w:val="24"/>
        </w:rPr>
        <w:t xml:space="preserve">email </w:t>
      </w:r>
      <w:r>
        <w:rPr>
          <w:rFonts w:ascii="Arial" w:hAnsi="Arial" w:cs="Arial"/>
          <w:bCs/>
          <w:sz w:val="24"/>
          <w:szCs w:val="24"/>
        </w:rPr>
        <w:t xml:space="preserve">suivante : </w:t>
      </w:r>
      <w:r w:rsidR="007906FD">
        <w:rPr>
          <w:rFonts w:ascii="Arial" w:hAnsi="Arial" w:cs="Arial"/>
          <w:bCs/>
          <w:sz w:val="24"/>
          <w:szCs w:val="24"/>
        </w:rPr>
        <w:tab/>
      </w:r>
      <w:hyperlink r:id="rId8" w:history="1">
        <w:r w:rsidR="007906FD" w:rsidRPr="007906FD">
          <w:rPr>
            <w:rStyle w:val="Lienhypertexte"/>
            <w:rFonts w:ascii="Arial" w:hAnsi="Arial" w:cs="Arial"/>
            <w:color w:val="auto"/>
            <w:sz w:val="24"/>
            <w:szCs w:val="24"/>
            <w:u w:val="none"/>
          </w:rPr>
          <w:t>geneve-shinagawa@hotmail.com</w:t>
        </w:r>
      </w:hyperlink>
    </w:p>
    <w:p w:rsidR="007906FD" w:rsidRDefault="007906FD" w:rsidP="00D16966">
      <w:pPr>
        <w:pBdr>
          <w:bottom w:val="single" w:sz="4" w:space="1" w:color="auto"/>
        </w:pBdr>
        <w:tabs>
          <w:tab w:val="left" w:pos="4111"/>
        </w:tabs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bCs/>
          <w:sz w:val="24"/>
          <w:szCs w:val="24"/>
        </w:rPr>
      </w:pPr>
    </w:p>
    <w:p w:rsidR="006129F2" w:rsidRPr="0011786B" w:rsidRDefault="003B2C78" w:rsidP="00905404">
      <w:pPr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Monsieur"/>
          <w:id w:val="168926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5404">
        <w:rPr>
          <w:rFonts w:ascii="Arial" w:hAnsi="Arial" w:cs="Arial"/>
          <w:sz w:val="20"/>
          <w:szCs w:val="20"/>
        </w:rPr>
        <w:t xml:space="preserve">   </w:t>
      </w:r>
      <w:r w:rsidR="006129F2" w:rsidRPr="0011786B">
        <w:rPr>
          <w:rFonts w:ascii="Arial" w:hAnsi="Arial" w:cs="Arial"/>
          <w:sz w:val="20"/>
          <w:szCs w:val="20"/>
        </w:rPr>
        <w:t>Monsieur</w:t>
      </w:r>
      <w:r w:rsidR="00905404">
        <w:rPr>
          <w:rFonts w:ascii="Arial" w:hAnsi="Arial" w:cs="Arial"/>
          <w:sz w:val="20"/>
          <w:szCs w:val="20"/>
        </w:rPr>
        <w:t xml:space="preserve">             </w:t>
      </w:r>
      <w:sdt>
        <w:sdtPr>
          <w:rPr>
            <w:rFonts w:ascii="Arial" w:hAnsi="Arial" w:cs="Arial"/>
            <w:sz w:val="20"/>
            <w:szCs w:val="20"/>
          </w:rPr>
          <w:alias w:val="Madame"/>
          <w:tag w:val="Madame"/>
          <w:id w:val="36981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5404">
        <w:rPr>
          <w:rFonts w:ascii="Arial" w:hAnsi="Arial" w:cs="Arial"/>
          <w:sz w:val="20"/>
          <w:szCs w:val="20"/>
        </w:rPr>
        <w:t xml:space="preserve">    </w:t>
      </w:r>
      <w:r w:rsidR="006129F2" w:rsidRPr="0011786B">
        <w:rPr>
          <w:rFonts w:ascii="Arial" w:hAnsi="Arial" w:cs="Arial"/>
          <w:sz w:val="20"/>
          <w:szCs w:val="20"/>
        </w:rPr>
        <w:t>Madame</w:t>
      </w:r>
      <w:r w:rsidR="00905404">
        <w:rPr>
          <w:rFonts w:ascii="Arial" w:hAnsi="Arial" w:cs="Arial"/>
          <w:sz w:val="20"/>
          <w:szCs w:val="20"/>
        </w:rPr>
        <w:t xml:space="preserve">            </w:t>
      </w:r>
      <w:sdt>
        <w:sdtPr>
          <w:rPr>
            <w:rFonts w:ascii="Arial" w:hAnsi="Arial" w:cs="Arial"/>
            <w:sz w:val="20"/>
            <w:szCs w:val="20"/>
          </w:rPr>
          <w:alias w:val="Famille"/>
          <w:tag w:val="Famille"/>
          <w:id w:val="-138455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5404">
        <w:rPr>
          <w:rFonts w:ascii="Arial" w:hAnsi="Arial" w:cs="Arial"/>
          <w:sz w:val="20"/>
          <w:szCs w:val="20"/>
        </w:rPr>
        <w:t xml:space="preserve">    </w:t>
      </w:r>
      <w:r w:rsidR="006129F2" w:rsidRPr="0011786B">
        <w:rPr>
          <w:rFonts w:ascii="Arial" w:hAnsi="Arial" w:cs="Arial"/>
          <w:sz w:val="20"/>
          <w:szCs w:val="20"/>
        </w:rPr>
        <w:t xml:space="preserve">Famille </w:t>
      </w:r>
    </w:p>
    <w:p w:rsidR="006129F2" w:rsidRPr="0011786B" w:rsidRDefault="003F2925" w:rsidP="00997A1B">
      <w:pPr>
        <w:tabs>
          <w:tab w:val="left" w:pos="2268"/>
          <w:tab w:val="right" w:leader="dot" w:pos="10206"/>
        </w:tabs>
        <w:autoSpaceDE w:val="0"/>
        <w:autoSpaceDN w:val="0"/>
        <w:adjustRightInd w:val="0"/>
        <w:spacing w:before="240" w:after="0" w:line="480" w:lineRule="exact"/>
        <w:rPr>
          <w:rFonts w:ascii="Arial" w:hAnsi="Arial" w:cs="Arial"/>
          <w:sz w:val="20"/>
          <w:szCs w:val="20"/>
        </w:rPr>
      </w:pPr>
      <w:r w:rsidRPr="0011786B">
        <w:rPr>
          <w:rFonts w:ascii="Arial" w:hAnsi="Arial" w:cs="Arial"/>
          <w:sz w:val="20"/>
          <w:szCs w:val="20"/>
        </w:rPr>
        <w:t xml:space="preserve">Nom : </w:t>
      </w:r>
      <w:r w:rsidR="006A4F76" w:rsidRPr="0011786B">
        <w:rPr>
          <w:rFonts w:ascii="Arial" w:hAnsi="Arial" w:cs="Arial"/>
          <w:sz w:val="20"/>
          <w:szCs w:val="20"/>
        </w:rPr>
        <w:tab/>
      </w:r>
      <w:r w:rsidR="00997A1B">
        <w:rPr>
          <w:rFonts w:ascii="Arial" w:hAnsi="Arial" w:cs="Arial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364.8pt;height:18pt" o:ole="">
            <v:imagedata r:id="rId9" o:title=""/>
          </v:shape>
          <w:control r:id="rId10" w:name="TextBox1" w:shapeid="_x0000_i1057"/>
        </w:object>
      </w:r>
      <w:r w:rsidRPr="0011786B">
        <w:rPr>
          <w:rFonts w:ascii="Arial" w:hAnsi="Arial" w:cs="Arial"/>
          <w:sz w:val="20"/>
          <w:szCs w:val="20"/>
        </w:rPr>
        <w:t xml:space="preserve">Prénom(s) : </w:t>
      </w:r>
      <w:r w:rsidR="006A4F76" w:rsidRPr="0011786B">
        <w:rPr>
          <w:rFonts w:ascii="Arial" w:hAnsi="Arial" w:cs="Arial"/>
          <w:sz w:val="20"/>
          <w:szCs w:val="20"/>
        </w:rPr>
        <w:tab/>
      </w:r>
      <w:r w:rsidR="00997A1B">
        <w:rPr>
          <w:rFonts w:ascii="Arial" w:hAnsi="Arial" w:cs="Arial"/>
          <w:sz w:val="20"/>
          <w:szCs w:val="20"/>
        </w:rPr>
        <w:object w:dxaOrig="1440" w:dyaOrig="1440">
          <v:shape id="_x0000_i1041" type="#_x0000_t75" style="width:367.2pt;height:18pt" o:ole="">
            <v:imagedata r:id="rId11" o:title=""/>
          </v:shape>
          <w:control r:id="rId12" w:name="TextBox2" w:shapeid="_x0000_i1041"/>
        </w:object>
      </w:r>
    </w:p>
    <w:p w:rsidR="006129F2" w:rsidRPr="0011786B" w:rsidRDefault="006129F2" w:rsidP="0008096F">
      <w:pPr>
        <w:tabs>
          <w:tab w:val="left" w:pos="2268"/>
          <w:tab w:val="right" w:leader="dot" w:pos="10206"/>
        </w:tabs>
        <w:autoSpaceDE w:val="0"/>
        <w:autoSpaceDN w:val="0"/>
        <w:adjustRightInd w:val="0"/>
        <w:spacing w:after="0" w:line="480" w:lineRule="exact"/>
        <w:rPr>
          <w:rFonts w:ascii="Arial" w:hAnsi="Arial" w:cs="Arial"/>
          <w:sz w:val="20"/>
          <w:szCs w:val="20"/>
        </w:rPr>
      </w:pPr>
      <w:r w:rsidRPr="0011786B">
        <w:rPr>
          <w:rFonts w:ascii="Arial" w:hAnsi="Arial" w:cs="Arial"/>
          <w:sz w:val="20"/>
          <w:szCs w:val="20"/>
        </w:rPr>
        <w:t>Ad</w:t>
      </w:r>
      <w:r w:rsidR="003F2925" w:rsidRPr="0011786B">
        <w:rPr>
          <w:rFonts w:ascii="Arial" w:hAnsi="Arial" w:cs="Arial"/>
          <w:sz w:val="20"/>
          <w:szCs w:val="20"/>
        </w:rPr>
        <w:t xml:space="preserve">resse postale : </w:t>
      </w:r>
      <w:r w:rsidR="006A4F76" w:rsidRPr="0011786B">
        <w:rPr>
          <w:rFonts w:ascii="Arial" w:hAnsi="Arial" w:cs="Arial"/>
          <w:sz w:val="20"/>
          <w:szCs w:val="20"/>
        </w:rPr>
        <w:tab/>
      </w:r>
      <w:r w:rsidR="00997A1B">
        <w:rPr>
          <w:rFonts w:ascii="Arial" w:hAnsi="Arial" w:cs="Arial"/>
          <w:sz w:val="20"/>
          <w:szCs w:val="20"/>
        </w:rPr>
        <w:object w:dxaOrig="1440" w:dyaOrig="1440">
          <v:shape id="_x0000_i1043" type="#_x0000_t75" style="width:367.2pt;height:18pt" o:ole="">
            <v:imagedata r:id="rId11" o:title=""/>
          </v:shape>
          <w:control r:id="rId13" w:name="TextBox3" w:shapeid="_x0000_i1043"/>
        </w:object>
      </w:r>
    </w:p>
    <w:p w:rsidR="00191896" w:rsidRPr="0011786B" w:rsidRDefault="00F04F64" w:rsidP="0008096F">
      <w:pPr>
        <w:tabs>
          <w:tab w:val="left" w:pos="2268"/>
          <w:tab w:val="right" w:leader="dot" w:pos="10206"/>
        </w:tabs>
        <w:autoSpaceDE w:val="0"/>
        <w:autoSpaceDN w:val="0"/>
        <w:adjustRightInd w:val="0"/>
        <w:spacing w:after="0" w:line="480" w:lineRule="exact"/>
        <w:rPr>
          <w:rFonts w:ascii="Arial" w:hAnsi="Arial" w:cs="Arial"/>
          <w:sz w:val="20"/>
          <w:szCs w:val="20"/>
        </w:rPr>
      </w:pPr>
      <w:r w:rsidRPr="0011786B">
        <w:rPr>
          <w:rFonts w:ascii="Arial" w:hAnsi="Arial" w:cs="Arial"/>
          <w:sz w:val="20"/>
          <w:szCs w:val="20"/>
        </w:rPr>
        <w:t>Numéro postal</w:t>
      </w:r>
      <w:r w:rsidR="00191896" w:rsidRPr="0011786B">
        <w:rPr>
          <w:rFonts w:ascii="Arial" w:hAnsi="Arial" w:cs="Arial"/>
          <w:sz w:val="20"/>
          <w:szCs w:val="20"/>
        </w:rPr>
        <w:t xml:space="preserve">/ </w:t>
      </w:r>
      <w:r w:rsidRPr="0011786B">
        <w:rPr>
          <w:rFonts w:ascii="Arial" w:hAnsi="Arial" w:cs="Arial"/>
          <w:sz w:val="20"/>
          <w:szCs w:val="20"/>
        </w:rPr>
        <w:t>Localité</w:t>
      </w:r>
      <w:r w:rsidR="00F42E38">
        <w:rPr>
          <w:rFonts w:ascii="Arial" w:hAnsi="Arial" w:cs="Arial"/>
          <w:sz w:val="20"/>
          <w:szCs w:val="20"/>
        </w:rPr>
        <w:t> :</w:t>
      </w:r>
      <w:r w:rsidR="00F42E38">
        <w:rPr>
          <w:rFonts w:ascii="Arial" w:hAnsi="Arial" w:cs="Arial"/>
          <w:sz w:val="20"/>
          <w:szCs w:val="20"/>
        </w:rPr>
        <w:tab/>
      </w:r>
      <w:r w:rsidR="00997A1B">
        <w:rPr>
          <w:rFonts w:ascii="Arial" w:hAnsi="Arial" w:cs="Arial"/>
          <w:sz w:val="20"/>
          <w:szCs w:val="20"/>
        </w:rPr>
        <w:object w:dxaOrig="1440" w:dyaOrig="1440">
          <v:shape id="_x0000_i1045" type="#_x0000_t75" style="width:366pt;height:18pt" o:ole="">
            <v:imagedata r:id="rId14" o:title=""/>
          </v:shape>
          <w:control r:id="rId15" w:name="TextBox4" w:shapeid="_x0000_i1045"/>
        </w:object>
      </w:r>
    </w:p>
    <w:p w:rsidR="006129F2" w:rsidRPr="0011786B" w:rsidRDefault="00997A1B" w:rsidP="0008096F">
      <w:pPr>
        <w:tabs>
          <w:tab w:val="left" w:pos="2268"/>
          <w:tab w:val="right" w:leader="dot" w:pos="10206"/>
        </w:tabs>
        <w:autoSpaceDE w:val="0"/>
        <w:autoSpaceDN w:val="0"/>
        <w:adjustRightInd w:val="0"/>
        <w:spacing w:after="0" w:line="4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</w:t>
      </w:r>
      <w:r w:rsidR="003F2925" w:rsidRPr="0011786B">
        <w:rPr>
          <w:rFonts w:ascii="Arial" w:hAnsi="Arial" w:cs="Arial"/>
          <w:sz w:val="20"/>
          <w:szCs w:val="20"/>
        </w:rPr>
        <w:t xml:space="preserve">E-mail : </w:t>
      </w:r>
      <w:r w:rsidR="006A4F76" w:rsidRPr="001178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1440" w:dyaOrig="1440">
          <v:shape id="_x0000_i1047" type="#_x0000_t75" style="width:366.6pt;height:18pt" o:ole="">
            <v:imagedata r:id="rId16" o:title=""/>
          </v:shape>
          <w:control r:id="rId17" w:name="TextBox5" w:shapeid="_x0000_i1047"/>
        </w:object>
      </w:r>
    </w:p>
    <w:p w:rsidR="006129F2" w:rsidRPr="0011786B" w:rsidRDefault="003F2925" w:rsidP="0008096F">
      <w:pPr>
        <w:tabs>
          <w:tab w:val="left" w:pos="2268"/>
          <w:tab w:val="right" w:leader="dot" w:pos="10206"/>
        </w:tabs>
        <w:autoSpaceDE w:val="0"/>
        <w:autoSpaceDN w:val="0"/>
        <w:adjustRightInd w:val="0"/>
        <w:spacing w:after="0" w:line="480" w:lineRule="exact"/>
        <w:rPr>
          <w:rFonts w:ascii="Arial" w:hAnsi="Arial" w:cs="Arial"/>
          <w:sz w:val="20"/>
          <w:szCs w:val="20"/>
        </w:rPr>
      </w:pPr>
      <w:r w:rsidRPr="0011786B">
        <w:rPr>
          <w:rFonts w:ascii="Arial" w:hAnsi="Arial" w:cs="Arial"/>
          <w:sz w:val="20"/>
          <w:szCs w:val="20"/>
        </w:rPr>
        <w:t xml:space="preserve">Téléphone : </w:t>
      </w:r>
      <w:r w:rsidR="00997A1B">
        <w:rPr>
          <w:rFonts w:ascii="Arial" w:hAnsi="Arial" w:cs="Arial"/>
          <w:sz w:val="20"/>
          <w:szCs w:val="20"/>
        </w:rPr>
        <w:tab/>
      </w:r>
      <w:bookmarkStart w:id="0" w:name="_GoBack"/>
      <w:r w:rsidR="00D15230">
        <w:rPr>
          <w:rFonts w:ascii="Arial" w:hAnsi="Arial" w:cs="Arial"/>
          <w:sz w:val="20"/>
          <w:szCs w:val="20"/>
        </w:rPr>
        <w:object w:dxaOrig="1440" w:dyaOrig="1440">
          <v:shape id="_x0000_i1059" type="#_x0000_t75" style="width:366.6pt;height:18pt" o:ole="">
            <v:imagedata r:id="rId16" o:title=""/>
          </v:shape>
          <w:control r:id="rId18" w:name="TextBox6" w:shapeid="_x0000_i1059"/>
        </w:object>
      </w:r>
      <w:bookmarkEnd w:id="0"/>
    </w:p>
    <w:p w:rsidR="006129F2" w:rsidRDefault="006129F2" w:rsidP="00F04F64">
      <w:pPr>
        <w:tabs>
          <w:tab w:val="left" w:pos="2268"/>
          <w:tab w:val="right" w:leader="do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096F" w:rsidRDefault="0008096F" w:rsidP="00F04F64">
      <w:pPr>
        <w:tabs>
          <w:tab w:val="left" w:pos="2268"/>
          <w:tab w:val="right" w:leader="do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925" w:rsidRPr="0011786B" w:rsidRDefault="005E52D4" w:rsidP="0001709C">
      <w:pPr>
        <w:tabs>
          <w:tab w:val="left" w:pos="567"/>
          <w:tab w:val="left" w:pos="3261"/>
          <w:tab w:val="left" w:pos="4678"/>
          <w:tab w:val="left" w:pos="5245"/>
        </w:tabs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8"/>
      </w:r>
      <w:r w:rsidR="00905404" w:rsidRPr="0011786B">
        <w:rPr>
          <w:rFonts w:ascii="Arial" w:hAnsi="Arial" w:cs="Arial"/>
          <w:sz w:val="20"/>
          <w:szCs w:val="20"/>
        </w:rPr>
        <w:tab/>
      </w:r>
      <w:r w:rsidR="0008096F">
        <w:rPr>
          <w:rFonts w:ascii="Arial" w:hAnsi="Arial" w:cs="Arial"/>
          <w:sz w:val="20"/>
          <w:szCs w:val="20"/>
        </w:rPr>
        <w:t xml:space="preserve">Je désire adhérer à l’AAGS </w:t>
      </w:r>
      <w:r w:rsidR="0001709C">
        <w:rPr>
          <w:rFonts w:ascii="Arial" w:hAnsi="Arial" w:cs="Arial"/>
          <w:sz w:val="20"/>
          <w:szCs w:val="20"/>
        </w:rPr>
        <w:tab/>
      </w:r>
      <w:r w:rsidR="00905404">
        <w:rPr>
          <w:rFonts w:ascii="Arial" w:hAnsi="Arial" w:cs="Arial"/>
          <w:sz w:val="20"/>
          <w:szCs w:val="20"/>
        </w:rPr>
        <w:sym w:font="Wingdings" w:char="F0E0"/>
      </w:r>
      <w:r w:rsidR="00997A1B">
        <w:rPr>
          <w:rFonts w:ascii="Arial" w:hAnsi="Arial" w:cs="Arial"/>
          <w:b/>
          <w:bCs/>
          <w:sz w:val="20"/>
          <w:szCs w:val="20"/>
        </w:rPr>
        <w:t>Cotisation</w:t>
      </w:r>
      <w:r w:rsidR="006129F2" w:rsidRPr="0011786B">
        <w:rPr>
          <w:rFonts w:ascii="Arial" w:hAnsi="Arial" w:cs="Arial"/>
          <w:b/>
          <w:bCs/>
          <w:sz w:val="20"/>
          <w:szCs w:val="20"/>
        </w:rPr>
        <w:t>:</w:t>
      </w:r>
      <w:r w:rsidR="0011786B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alias w:val="Etudiant"/>
          <w:tag w:val="Etudiant"/>
          <w:id w:val="173203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230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11786B">
        <w:rPr>
          <w:rFonts w:ascii="Arial" w:hAnsi="Arial" w:cs="Arial"/>
          <w:sz w:val="20"/>
          <w:szCs w:val="20"/>
        </w:rPr>
        <w:tab/>
      </w:r>
      <w:r w:rsidR="000540DF">
        <w:rPr>
          <w:rFonts w:ascii="Arial" w:hAnsi="Arial" w:cs="Arial"/>
          <w:sz w:val="20"/>
          <w:szCs w:val="20"/>
        </w:rPr>
        <w:t>Jeune (jusqu’à 25 ans)</w:t>
      </w:r>
      <w:r w:rsidR="006129F2" w:rsidRPr="0011786B">
        <w:rPr>
          <w:rFonts w:ascii="Arial" w:hAnsi="Arial" w:cs="Arial"/>
          <w:sz w:val="20"/>
          <w:szCs w:val="20"/>
        </w:rPr>
        <w:t xml:space="preserve"> - CHF 20.00 </w:t>
      </w:r>
    </w:p>
    <w:p w:rsidR="003F2925" w:rsidRPr="0011786B" w:rsidRDefault="00905404" w:rsidP="0008096F">
      <w:pPr>
        <w:tabs>
          <w:tab w:val="left" w:pos="567"/>
          <w:tab w:val="left" w:pos="1560"/>
          <w:tab w:val="left" w:pos="2127"/>
          <w:tab w:val="left" w:pos="3544"/>
          <w:tab w:val="left" w:pos="4678"/>
          <w:tab w:val="left" w:pos="5245"/>
        </w:tabs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1786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Membre individuel"/>
          <w:tag w:val="Membre individuel"/>
          <w:id w:val="29295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2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1786B">
        <w:rPr>
          <w:rFonts w:ascii="Arial" w:hAnsi="Arial" w:cs="Arial"/>
          <w:sz w:val="20"/>
          <w:szCs w:val="20"/>
        </w:rPr>
        <w:tab/>
      </w:r>
      <w:r w:rsidR="006129F2" w:rsidRPr="0011786B">
        <w:rPr>
          <w:rFonts w:ascii="Arial" w:hAnsi="Arial" w:cs="Arial"/>
          <w:sz w:val="20"/>
          <w:szCs w:val="20"/>
        </w:rPr>
        <w:t>Membre individuel</w:t>
      </w:r>
      <w:r w:rsidR="000540DF">
        <w:rPr>
          <w:rFonts w:ascii="Arial" w:hAnsi="Arial" w:cs="Arial"/>
          <w:sz w:val="20"/>
          <w:szCs w:val="20"/>
        </w:rPr>
        <w:t>/couple/famille</w:t>
      </w:r>
      <w:r w:rsidR="006129F2" w:rsidRPr="0011786B">
        <w:rPr>
          <w:rFonts w:ascii="Arial" w:hAnsi="Arial" w:cs="Arial"/>
          <w:sz w:val="20"/>
          <w:szCs w:val="20"/>
        </w:rPr>
        <w:t xml:space="preserve"> - CHF </w:t>
      </w:r>
      <w:r w:rsidR="000540DF">
        <w:rPr>
          <w:rFonts w:ascii="Arial" w:hAnsi="Arial" w:cs="Arial"/>
          <w:sz w:val="20"/>
          <w:szCs w:val="20"/>
        </w:rPr>
        <w:t>6</w:t>
      </w:r>
      <w:r w:rsidR="006129F2" w:rsidRPr="0011786B">
        <w:rPr>
          <w:rFonts w:ascii="Arial" w:hAnsi="Arial" w:cs="Arial"/>
          <w:sz w:val="20"/>
          <w:szCs w:val="20"/>
        </w:rPr>
        <w:t xml:space="preserve">0.00 </w:t>
      </w:r>
    </w:p>
    <w:p w:rsidR="006129F2" w:rsidRDefault="00905404" w:rsidP="0008096F">
      <w:pPr>
        <w:tabs>
          <w:tab w:val="left" w:pos="567"/>
          <w:tab w:val="left" w:pos="1560"/>
          <w:tab w:val="left" w:pos="2127"/>
          <w:tab w:val="left" w:pos="3544"/>
          <w:tab w:val="left" w:pos="4678"/>
          <w:tab w:val="left" w:pos="5245"/>
        </w:tabs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1786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Entreprise"/>
          <w:tag w:val="Entreprise"/>
          <w:id w:val="-55816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2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1786B">
        <w:rPr>
          <w:rFonts w:ascii="Arial" w:hAnsi="Arial" w:cs="Arial"/>
          <w:sz w:val="20"/>
          <w:szCs w:val="20"/>
        </w:rPr>
        <w:tab/>
        <w:t>Entreprise/société - CHF 120.00</w:t>
      </w:r>
    </w:p>
    <w:p w:rsidR="007906FD" w:rsidRDefault="002C6736" w:rsidP="002C6736">
      <w:pPr>
        <w:tabs>
          <w:tab w:val="right" w:pos="4962"/>
          <w:tab w:val="left" w:pos="5245"/>
          <w:tab w:val="left" w:leader="dot" w:pos="10206"/>
        </w:tabs>
        <w:spacing w:before="240"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906FD">
        <w:rPr>
          <w:rFonts w:ascii="Arial" w:hAnsi="Arial" w:cs="Arial"/>
          <w:sz w:val="20"/>
          <w:szCs w:val="20"/>
        </w:rPr>
        <w:t>Nom de l’entreprise/ société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="00D15230">
        <w:rPr>
          <w:rFonts w:ascii="Arial" w:hAnsi="Arial" w:cs="Arial"/>
          <w:sz w:val="20"/>
          <w:szCs w:val="20"/>
        </w:rPr>
        <w:object w:dxaOrig="1440" w:dyaOrig="1440">
          <v:shape id="_x0000_i1058" type="#_x0000_t75" style="width:223.2pt;height:18pt" o:ole="">
            <v:imagedata r:id="rId19" o:title=""/>
          </v:shape>
          <w:control r:id="rId20" w:name="TextBox7" w:shapeid="_x0000_i1058"/>
        </w:object>
      </w:r>
    </w:p>
    <w:p w:rsidR="0008096F" w:rsidRDefault="0008096F" w:rsidP="00D15230">
      <w:pPr>
        <w:tabs>
          <w:tab w:val="left" w:pos="567"/>
          <w:tab w:val="left" w:pos="1560"/>
          <w:tab w:val="left" w:pos="2127"/>
          <w:tab w:val="left" w:pos="3544"/>
          <w:tab w:val="left" w:pos="4678"/>
          <w:tab w:val="left" w:pos="5245"/>
          <w:tab w:val="left" w:pos="10206"/>
        </w:tabs>
        <w:spacing w:after="0" w:line="480" w:lineRule="auto"/>
        <w:rPr>
          <w:rFonts w:ascii="Arial" w:hAnsi="Arial" w:cs="Arial"/>
          <w:sz w:val="20"/>
          <w:szCs w:val="20"/>
        </w:rPr>
      </w:pPr>
    </w:p>
    <w:p w:rsidR="0008096F" w:rsidRPr="0011786B" w:rsidRDefault="0008096F" w:rsidP="00D15230">
      <w:pPr>
        <w:tabs>
          <w:tab w:val="left" w:pos="567"/>
          <w:tab w:val="left" w:pos="1560"/>
          <w:tab w:val="left" w:pos="2127"/>
          <w:tab w:val="left" w:pos="3544"/>
          <w:tab w:val="left" w:pos="4678"/>
          <w:tab w:val="left" w:pos="5245"/>
          <w:tab w:val="left" w:pos="10206"/>
        </w:tabs>
        <w:spacing w:after="0" w:line="480" w:lineRule="auto"/>
        <w:rPr>
          <w:rFonts w:ascii="Arial" w:hAnsi="Arial" w:cs="Arial"/>
          <w:sz w:val="20"/>
          <w:szCs w:val="20"/>
        </w:rPr>
      </w:pPr>
    </w:p>
    <w:p w:rsidR="00D15230" w:rsidRDefault="00D15230" w:rsidP="00D15230">
      <w:pPr>
        <w:tabs>
          <w:tab w:val="left" w:pos="1276"/>
          <w:tab w:val="right" w:leader="dot" w:pos="6521"/>
        </w:tabs>
        <w:spacing w:after="3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 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52264286"/>
          <w:placeholder>
            <w:docPart w:val="DefaultPlaceholder_-1854013438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27549C">
            <w:rPr>
              <w:rStyle w:val="Textedelespacerserv"/>
            </w:rPr>
            <w:t>Cliquez ou appuyez ici pour entrer une date.</w:t>
          </w:r>
        </w:sdtContent>
      </w:sdt>
    </w:p>
    <w:p w:rsidR="006129F2" w:rsidRPr="00E7254C" w:rsidRDefault="00D15230" w:rsidP="00D15230">
      <w:pPr>
        <w:tabs>
          <w:tab w:val="left" w:pos="1276"/>
          <w:tab w:val="right" w:leader="do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A4F76" w:rsidRPr="00E7254C">
        <w:rPr>
          <w:rFonts w:ascii="Arial" w:hAnsi="Arial" w:cs="Arial"/>
          <w:sz w:val="24"/>
          <w:szCs w:val="24"/>
        </w:rPr>
        <w:t>ignature :</w:t>
      </w:r>
      <w:r w:rsidR="006A4F76" w:rsidRPr="00E7254C">
        <w:rPr>
          <w:rFonts w:ascii="Arial" w:hAnsi="Arial" w:cs="Arial"/>
          <w:sz w:val="24"/>
          <w:szCs w:val="24"/>
        </w:rPr>
        <w:tab/>
      </w:r>
      <w:r w:rsidR="006A4F76" w:rsidRPr="00E7254C">
        <w:rPr>
          <w:rFonts w:ascii="Arial" w:hAnsi="Arial" w:cs="Arial"/>
          <w:sz w:val="24"/>
          <w:szCs w:val="24"/>
        </w:rPr>
        <w:tab/>
      </w:r>
    </w:p>
    <w:sectPr w:rsidR="006129F2" w:rsidRPr="00E7254C" w:rsidSect="0008096F">
      <w:headerReference w:type="default" r:id="rId21"/>
      <w:footerReference w:type="default" r:id="rId22"/>
      <w:pgSz w:w="11906" w:h="16838"/>
      <w:pgMar w:top="2918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A1B" w:rsidRDefault="00997A1B" w:rsidP="006A4F76">
      <w:pPr>
        <w:spacing w:after="0" w:line="240" w:lineRule="auto"/>
      </w:pPr>
      <w:r>
        <w:separator/>
      </w:r>
    </w:p>
  </w:endnote>
  <w:endnote w:type="continuationSeparator" w:id="0">
    <w:p w:rsidR="00997A1B" w:rsidRDefault="00997A1B" w:rsidP="006A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A1B" w:rsidRPr="0011786B" w:rsidRDefault="00997A1B" w:rsidP="005B31D9">
    <w:pPr>
      <w:pStyle w:val="Pieddepage"/>
      <w:pBdr>
        <w:top w:val="single" w:sz="4" w:space="1" w:color="auto"/>
      </w:pBdr>
      <w:rPr>
        <w:sz w:val="20"/>
      </w:rPr>
    </w:pPr>
    <w:r w:rsidRPr="0011786B">
      <w:rPr>
        <w:sz w:val="20"/>
      </w:rPr>
      <w:t>Association d’</w:t>
    </w:r>
    <w:r>
      <w:rPr>
        <w:sz w:val="20"/>
      </w:rPr>
      <w:t>amitié Genève-</w:t>
    </w:r>
    <w:r w:rsidRPr="0011786B">
      <w:rPr>
        <w:sz w:val="20"/>
      </w:rPr>
      <w:t>Shinagawa (AAGS)</w:t>
    </w:r>
  </w:p>
  <w:p w:rsidR="00997A1B" w:rsidRPr="0011786B" w:rsidRDefault="00997A1B" w:rsidP="0008096F">
    <w:pPr>
      <w:pStyle w:val="Pieddepage"/>
      <w:pBdr>
        <w:top w:val="single" w:sz="4" w:space="1" w:color="auto"/>
      </w:pBdr>
      <w:tabs>
        <w:tab w:val="clear" w:pos="9072"/>
        <w:tab w:val="right" w:pos="10206"/>
      </w:tabs>
      <w:rPr>
        <w:sz w:val="20"/>
      </w:rPr>
    </w:pPr>
    <w:r w:rsidRPr="0011786B">
      <w:rPr>
        <w:sz w:val="20"/>
      </w:rPr>
      <w:t>p.a. Musée Ariana – Avenue de la Paix 10 – 1202 Genève</w:t>
    </w:r>
    <w:r w:rsidRPr="0011786B">
      <w:rPr>
        <w:sz w:val="20"/>
      </w:rPr>
      <w:tab/>
      <w:t>www.geneve-shinagaw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A1B" w:rsidRDefault="00997A1B" w:rsidP="006A4F76">
      <w:pPr>
        <w:spacing w:after="0" w:line="240" w:lineRule="auto"/>
      </w:pPr>
      <w:r>
        <w:separator/>
      </w:r>
    </w:p>
  </w:footnote>
  <w:footnote w:type="continuationSeparator" w:id="0">
    <w:p w:rsidR="00997A1B" w:rsidRDefault="00997A1B" w:rsidP="006A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A1B" w:rsidRDefault="00997A1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1090</wp:posOffset>
          </wp:positionH>
          <wp:positionV relativeFrom="paragraph">
            <wp:posOffset>-201930</wp:posOffset>
          </wp:positionV>
          <wp:extent cx="1066800" cy="1466850"/>
          <wp:effectExtent l="19050" t="19050" r="19050" b="1905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3" t="2828" r="5066" b="3838"/>
                  <a:stretch/>
                </pic:blipFill>
                <pic:spPr bwMode="auto">
                  <a:xfrm>
                    <a:off x="0" y="0"/>
                    <a:ext cx="1066800" cy="1466850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ysClr val="window" lastClr="FFFFFF"/>
                    </a:solidFill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B5804D2" wp14:editId="0ABDD5DE">
          <wp:extent cx="2609850" cy="638175"/>
          <wp:effectExtent l="0" t="0" r="0" b="9525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57"/>
                  <a:stretch/>
                </pic:blipFill>
                <pic:spPr bwMode="auto">
                  <a:xfrm>
                    <a:off x="0" y="0"/>
                    <a:ext cx="2614009" cy="6391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4JdePbeajVRAIUwVYHXDYkEU8SuoX0Mzw7J3+MMxz7g9zeSvMZnPsAC4kBeGdSG08TmXNsbAUs3ydWwOIIzQsQ==" w:salt="3sHKWk9lr0Q4BKklm7N2Tg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6C5"/>
    <w:rsid w:val="000020D5"/>
    <w:rsid w:val="00006D9A"/>
    <w:rsid w:val="00012E6C"/>
    <w:rsid w:val="0001709C"/>
    <w:rsid w:val="00024985"/>
    <w:rsid w:val="0003475C"/>
    <w:rsid w:val="00036B49"/>
    <w:rsid w:val="0004173D"/>
    <w:rsid w:val="000540DF"/>
    <w:rsid w:val="0005544C"/>
    <w:rsid w:val="00061B00"/>
    <w:rsid w:val="0007198A"/>
    <w:rsid w:val="000777BA"/>
    <w:rsid w:val="0008096F"/>
    <w:rsid w:val="000831E6"/>
    <w:rsid w:val="0009475F"/>
    <w:rsid w:val="00095DCE"/>
    <w:rsid w:val="000A04C8"/>
    <w:rsid w:val="000A2AAA"/>
    <w:rsid w:val="000A4B86"/>
    <w:rsid w:val="000A55BE"/>
    <w:rsid w:val="000A56E9"/>
    <w:rsid w:val="000A710B"/>
    <w:rsid w:val="000A7DB0"/>
    <w:rsid w:val="000B13D7"/>
    <w:rsid w:val="000B2C7A"/>
    <w:rsid w:val="000B560A"/>
    <w:rsid w:val="000C1924"/>
    <w:rsid w:val="000C73DD"/>
    <w:rsid w:val="000D0E6B"/>
    <w:rsid w:val="000D2A96"/>
    <w:rsid w:val="000D2C52"/>
    <w:rsid w:val="000E1877"/>
    <w:rsid w:val="000E21B5"/>
    <w:rsid w:val="000E2BBD"/>
    <w:rsid w:val="000F012C"/>
    <w:rsid w:val="000F1FBF"/>
    <w:rsid w:val="000F22A5"/>
    <w:rsid w:val="001005C0"/>
    <w:rsid w:val="001021C7"/>
    <w:rsid w:val="00116397"/>
    <w:rsid w:val="0011786B"/>
    <w:rsid w:val="0012111E"/>
    <w:rsid w:val="00123BE2"/>
    <w:rsid w:val="001323F1"/>
    <w:rsid w:val="00133CA7"/>
    <w:rsid w:val="00133EE7"/>
    <w:rsid w:val="00136456"/>
    <w:rsid w:val="00140F57"/>
    <w:rsid w:val="00145DFB"/>
    <w:rsid w:val="00146766"/>
    <w:rsid w:val="00155FA8"/>
    <w:rsid w:val="00160093"/>
    <w:rsid w:val="00171740"/>
    <w:rsid w:val="00171C4D"/>
    <w:rsid w:val="001724F6"/>
    <w:rsid w:val="00172826"/>
    <w:rsid w:val="00173A99"/>
    <w:rsid w:val="00191896"/>
    <w:rsid w:val="00192EB9"/>
    <w:rsid w:val="0019424E"/>
    <w:rsid w:val="0019694B"/>
    <w:rsid w:val="001A0F06"/>
    <w:rsid w:val="001A37D3"/>
    <w:rsid w:val="001A45DD"/>
    <w:rsid w:val="001A51AE"/>
    <w:rsid w:val="001B23AD"/>
    <w:rsid w:val="001B4A90"/>
    <w:rsid w:val="001B799C"/>
    <w:rsid w:val="001C247F"/>
    <w:rsid w:val="001D1B85"/>
    <w:rsid w:val="001D78C2"/>
    <w:rsid w:val="001E040B"/>
    <w:rsid w:val="001E08A0"/>
    <w:rsid w:val="001E2032"/>
    <w:rsid w:val="001E2BC8"/>
    <w:rsid w:val="00201DCD"/>
    <w:rsid w:val="0020263A"/>
    <w:rsid w:val="002141AF"/>
    <w:rsid w:val="00215A68"/>
    <w:rsid w:val="002163A9"/>
    <w:rsid w:val="002167A6"/>
    <w:rsid w:val="00216CCB"/>
    <w:rsid w:val="00222109"/>
    <w:rsid w:val="0024008B"/>
    <w:rsid w:val="0024121A"/>
    <w:rsid w:val="002446DE"/>
    <w:rsid w:val="002452E3"/>
    <w:rsid w:val="002453C7"/>
    <w:rsid w:val="002476B6"/>
    <w:rsid w:val="00251B37"/>
    <w:rsid w:val="00265C54"/>
    <w:rsid w:val="00280C99"/>
    <w:rsid w:val="0028303D"/>
    <w:rsid w:val="002838DF"/>
    <w:rsid w:val="00284675"/>
    <w:rsid w:val="00285298"/>
    <w:rsid w:val="002974B0"/>
    <w:rsid w:val="002A22E5"/>
    <w:rsid w:val="002A3484"/>
    <w:rsid w:val="002A59EA"/>
    <w:rsid w:val="002A5BE9"/>
    <w:rsid w:val="002A665D"/>
    <w:rsid w:val="002A7AFA"/>
    <w:rsid w:val="002B273D"/>
    <w:rsid w:val="002B4EE5"/>
    <w:rsid w:val="002C4185"/>
    <w:rsid w:val="002C46E8"/>
    <w:rsid w:val="002C6736"/>
    <w:rsid w:val="002C786C"/>
    <w:rsid w:val="002D3B9D"/>
    <w:rsid w:val="002D4F9B"/>
    <w:rsid w:val="002D5777"/>
    <w:rsid w:val="002E1683"/>
    <w:rsid w:val="002E24CC"/>
    <w:rsid w:val="002E4910"/>
    <w:rsid w:val="002E6A41"/>
    <w:rsid w:val="002F0A12"/>
    <w:rsid w:val="002F1E71"/>
    <w:rsid w:val="002F4BAE"/>
    <w:rsid w:val="002F7DB0"/>
    <w:rsid w:val="00301162"/>
    <w:rsid w:val="00301504"/>
    <w:rsid w:val="0030311C"/>
    <w:rsid w:val="00305E71"/>
    <w:rsid w:val="00306490"/>
    <w:rsid w:val="00320FCC"/>
    <w:rsid w:val="00321750"/>
    <w:rsid w:val="00323DA1"/>
    <w:rsid w:val="00327C9C"/>
    <w:rsid w:val="00342274"/>
    <w:rsid w:val="00343E21"/>
    <w:rsid w:val="00345660"/>
    <w:rsid w:val="003475EF"/>
    <w:rsid w:val="00352C98"/>
    <w:rsid w:val="0035309D"/>
    <w:rsid w:val="0035682C"/>
    <w:rsid w:val="003569E0"/>
    <w:rsid w:val="003638B0"/>
    <w:rsid w:val="00364DAF"/>
    <w:rsid w:val="00376DCD"/>
    <w:rsid w:val="0037758D"/>
    <w:rsid w:val="00377D59"/>
    <w:rsid w:val="00380CFC"/>
    <w:rsid w:val="0038155F"/>
    <w:rsid w:val="00384152"/>
    <w:rsid w:val="0038621D"/>
    <w:rsid w:val="00386295"/>
    <w:rsid w:val="003866A8"/>
    <w:rsid w:val="00386BE7"/>
    <w:rsid w:val="00387BC0"/>
    <w:rsid w:val="003914DB"/>
    <w:rsid w:val="003916C5"/>
    <w:rsid w:val="00394A46"/>
    <w:rsid w:val="00397121"/>
    <w:rsid w:val="00397D83"/>
    <w:rsid w:val="003A06B0"/>
    <w:rsid w:val="003A0AA8"/>
    <w:rsid w:val="003A28FE"/>
    <w:rsid w:val="003A375A"/>
    <w:rsid w:val="003A4338"/>
    <w:rsid w:val="003B2C78"/>
    <w:rsid w:val="003C1625"/>
    <w:rsid w:val="003C4B24"/>
    <w:rsid w:val="003C771A"/>
    <w:rsid w:val="003D1677"/>
    <w:rsid w:val="003D221D"/>
    <w:rsid w:val="003D5216"/>
    <w:rsid w:val="003E4326"/>
    <w:rsid w:val="003E6110"/>
    <w:rsid w:val="003E70BE"/>
    <w:rsid w:val="003E7AC1"/>
    <w:rsid w:val="003F1D31"/>
    <w:rsid w:val="003F2925"/>
    <w:rsid w:val="003F588A"/>
    <w:rsid w:val="0040673D"/>
    <w:rsid w:val="00413992"/>
    <w:rsid w:val="004201DD"/>
    <w:rsid w:val="004215ED"/>
    <w:rsid w:val="004226A7"/>
    <w:rsid w:val="004239F6"/>
    <w:rsid w:val="00423B8C"/>
    <w:rsid w:val="00424942"/>
    <w:rsid w:val="00430EC9"/>
    <w:rsid w:val="0043322B"/>
    <w:rsid w:val="00435E1F"/>
    <w:rsid w:val="004424C3"/>
    <w:rsid w:val="004448C2"/>
    <w:rsid w:val="0045159C"/>
    <w:rsid w:val="00451854"/>
    <w:rsid w:val="00460ECF"/>
    <w:rsid w:val="00465B07"/>
    <w:rsid w:val="004668F7"/>
    <w:rsid w:val="0046758F"/>
    <w:rsid w:val="00471349"/>
    <w:rsid w:val="00471F66"/>
    <w:rsid w:val="00483853"/>
    <w:rsid w:val="00492058"/>
    <w:rsid w:val="00492304"/>
    <w:rsid w:val="00492CC2"/>
    <w:rsid w:val="00493577"/>
    <w:rsid w:val="00493791"/>
    <w:rsid w:val="004A05D9"/>
    <w:rsid w:val="004A09F3"/>
    <w:rsid w:val="004A12FD"/>
    <w:rsid w:val="004A6AFA"/>
    <w:rsid w:val="004B0D96"/>
    <w:rsid w:val="004B3371"/>
    <w:rsid w:val="004B4AC1"/>
    <w:rsid w:val="004C6454"/>
    <w:rsid w:val="004C7DC0"/>
    <w:rsid w:val="004D128F"/>
    <w:rsid w:val="004D2824"/>
    <w:rsid w:val="004D2BD8"/>
    <w:rsid w:val="004D3E05"/>
    <w:rsid w:val="004D48C6"/>
    <w:rsid w:val="004E0CF5"/>
    <w:rsid w:val="004E1BDD"/>
    <w:rsid w:val="004E2331"/>
    <w:rsid w:val="004F48AF"/>
    <w:rsid w:val="004F5FCC"/>
    <w:rsid w:val="004F684D"/>
    <w:rsid w:val="0050196C"/>
    <w:rsid w:val="005049F3"/>
    <w:rsid w:val="0051037C"/>
    <w:rsid w:val="0051101E"/>
    <w:rsid w:val="005116B7"/>
    <w:rsid w:val="00514503"/>
    <w:rsid w:val="005150D8"/>
    <w:rsid w:val="005238CB"/>
    <w:rsid w:val="005275CC"/>
    <w:rsid w:val="00530C8E"/>
    <w:rsid w:val="00534E71"/>
    <w:rsid w:val="005370B0"/>
    <w:rsid w:val="005406EE"/>
    <w:rsid w:val="005408AE"/>
    <w:rsid w:val="00540C07"/>
    <w:rsid w:val="005438BA"/>
    <w:rsid w:val="0054762F"/>
    <w:rsid w:val="00555179"/>
    <w:rsid w:val="00557DD5"/>
    <w:rsid w:val="0056313C"/>
    <w:rsid w:val="00563B6B"/>
    <w:rsid w:val="00565215"/>
    <w:rsid w:val="005669E7"/>
    <w:rsid w:val="00566CD2"/>
    <w:rsid w:val="00571041"/>
    <w:rsid w:val="00572349"/>
    <w:rsid w:val="00577782"/>
    <w:rsid w:val="005862E7"/>
    <w:rsid w:val="005914A5"/>
    <w:rsid w:val="00595790"/>
    <w:rsid w:val="005A16EB"/>
    <w:rsid w:val="005A1A56"/>
    <w:rsid w:val="005B040F"/>
    <w:rsid w:val="005B1B7E"/>
    <w:rsid w:val="005B31D9"/>
    <w:rsid w:val="005B4493"/>
    <w:rsid w:val="005B457B"/>
    <w:rsid w:val="005B5D82"/>
    <w:rsid w:val="005B745E"/>
    <w:rsid w:val="005B78C2"/>
    <w:rsid w:val="005C051B"/>
    <w:rsid w:val="005C4150"/>
    <w:rsid w:val="005C4334"/>
    <w:rsid w:val="005C45A3"/>
    <w:rsid w:val="005E1AB6"/>
    <w:rsid w:val="005E3736"/>
    <w:rsid w:val="005E52D4"/>
    <w:rsid w:val="005E618E"/>
    <w:rsid w:val="005F1F68"/>
    <w:rsid w:val="005F7C37"/>
    <w:rsid w:val="006059AC"/>
    <w:rsid w:val="006129F2"/>
    <w:rsid w:val="00612AC8"/>
    <w:rsid w:val="00617E3C"/>
    <w:rsid w:val="00624CC5"/>
    <w:rsid w:val="006345F0"/>
    <w:rsid w:val="006359EB"/>
    <w:rsid w:val="00642D47"/>
    <w:rsid w:val="0064775D"/>
    <w:rsid w:val="0065754A"/>
    <w:rsid w:val="00660A8B"/>
    <w:rsid w:val="006627B5"/>
    <w:rsid w:val="00670ED5"/>
    <w:rsid w:val="00671B10"/>
    <w:rsid w:val="00671DA0"/>
    <w:rsid w:val="006732D1"/>
    <w:rsid w:val="006744E2"/>
    <w:rsid w:val="0067634F"/>
    <w:rsid w:val="00682173"/>
    <w:rsid w:val="00682453"/>
    <w:rsid w:val="0068642D"/>
    <w:rsid w:val="006871FA"/>
    <w:rsid w:val="006A36D8"/>
    <w:rsid w:val="006A3CAA"/>
    <w:rsid w:val="006A4F76"/>
    <w:rsid w:val="006A6D30"/>
    <w:rsid w:val="006B2588"/>
    <w:rsid w:val="006C07B8"/>
    <w:rsid w:val="006C2FA7"/>
    <w:rsid w:val="006C4620"/>
    <w:rsid w:val="006C4984"/>
    <w:rsid w:val="006C4E46"/>
    <w:rsid w:val="006C6C7B"/>
    <w:rsid w:val="006C6E92"/>
    <w:rsid w:val="006D185D"/>
    <w:rsid w:val="006D33C8"/>
    <w:rsid w:val="006D3E2F"/>
    <w:rsid w:val="006D6CA5"/>
    <w:rsid w:val="006E0FEC"/>
    <w:rsid w:val="006E2B4F"/>
    <w:rsid w:val="006F353A"/>
    <w:rsid w:val="006F3957"/>
    <w:rsid w:val="00711D3E"/>
    <w:rsid w:val="00712C6F"/>
    <w:rsid w:val="00717019"/>
    <w:rsid w:val="00723E40"/>
    <w:rsid w:val="00732114"/>
    <w:rsid w:val="00733291"/>
    <w:rsid w:val="00740004"/>
    <w:rsid w:val="00744730"/>
    <w:rsid w:val="00745FEC"/>
    <w:rsid w:val="00755249"/>
    <w:rsid w:val="00756505"/>
    <w:rsid w:val="007667F8"/>
    <w:rsid w:val="00767014"/>
    <w:rsid w:val="007716DC"/>
    <w:rsid w:val="007732E6"/>
    <w:rsid w:val="00776B4F"/>
    <w:rsid w:val="00781A8E"/>
    <w:rsid w:val="00785410"/>
    <w:rsid w:val="00785F75"/>
    <w:rsid w:val="0078610E"/>
    <w:rsid w:val="0079034A"/>
    <w:rsid w:val="007906FD"/>
    <w:rsid w:val="00790B50"/>
    <w:rsid w:val="00792ECD"/>
    <w:rsid w:val="0079335B"/>
    <w:rsid w:val="00796079"/>
    <w:rsid w:val="00796723"/>
    <w:rsid w:val="0079712B"/>
    <w:rsid w:val="007A097E"/>
    <w:rsid w:val="007B5DA6"/>
    <w:rsid w:val="007B60E2"/>
    <w:rsid w:val="007C1401"/>
    <w:rsid w:val="007C2FB4"/>
    <w:rsid w:val="007D0AE1"/>
    <w:rsid w:val="007E1397"/>
    <w:rsid w:val="007E2941"/>
    <w:rsid w:val="007F4B7E"/>
    <w:rsid w:val="007F5C7B"/>
    <w:rsid w:val="007F66B4"/>
    <w:rsid w:val="00801B32"/>
    <w:rsid w:val="008054EE"/>
    <w:rsid w:val="00813D0E"/>
    <w:rsid w:val="00823102"/>
    <w:rsid w:val="008242BF"/>
    <w:rsid w:val="00824E90"/>
    <w:rsid w:val="00824FC2"/>
    <w:rsid w:val="008353E7"/>
    <w:rsid w:val="00840292"/>
    <w:rsid w:val="008403C3"/>
    <w:rsid w:val="0084278F"/>
    <w:rsid w:val="00846305"/>
    <w:rsid w:val="008504C3"/>
    <w:rsid w:val="008514ED"/>
    <w:rsid w:val="00854D2A"/>
    <w:rsid w:val="00855FBB"/>
    <w:rsid w:val="00857660"/>
    <w:rsid w:val="00862CE2"/>
    <w:rsid w:val="008679E7"/>
    <w:rsid w:val="00885A37"/>
    <w:rsid w:val="00885DB1"/>
    <w:rsid w:val="00886B25"/>
    <w:rsid w:val="00892482"/>
    <w:rsid w:val="00892C34"/>
    <w:rsid w:val="008A04F1"/>
    <w:rsid w:val="008A170A"/>
    <w:rsid w:val="008A26D3"/>
    <w:rsid w:val="008A680D"/>
    <w:rsid w:val="008B0AFA"/>
    <w:rsid w:val="008B161D"/>
    <w:rsid w:val="008B31E0"/>
    <w:rsid w:val="008B586F"/>
    <w:rsid w:val="008C47B6"/>
    <w:rsid w:val="008C7D19"/>
    <w:rsid w:val="008D0352"/>
    <w:rsid w:val="008F62AA"/>
    <w:rsid w:val="008F7397"/>
    <w:rsid w:val="008F7EE0"/>
    <w:rsid w:val="00905404"/>
    <w:rsid w:val="0091099C"/>
    <w:rsid w:val="00916505"/>
    <w:rsid w:val="00921C7A"/>
    <w:rsid w:val="00923530"/>
    <w:rsid w:val="00926362"/>
    <w:rsid w:val="00926634"/>
    <w:rsid w:val="00927FBA"/>
    <w:rsid w:val="00932E57"/>
    <w:rsid w:val="00934FF1"/>
    <w:rsid w:val="00936AF5"/>
    <w:rsid w:val="00941C2A"/>
    <w:rsid w:val="00944615"/>
    <w:rsid w:val="00944821"/>
    <w:rsid w:val="009450A3"/>
    <w:rsid w:val="009470CF"/>
    <w:rsid w:val="00950D69"/>
    <w:rsid w:val="00960B1E"/>
    <w:rsid w:val="0096543E"/>
    <w:rsid w:val="00975110"/>
    <w:rsid w:val="00980769"/>
    <w:rsid w:val="009853CB"/>
    <w:rsid w:val="009911D8"/>
    <w:rsid w:val="00994784"/>
    <w:rsid w:val="009955C1"/>
    <w:rsid w:val="0099629D"/>
    <w:rsid w:val="009977F2"/>
    <w:rsid w:val="00997A1B"/>
    <w:rsid w:val="009A4640"/>
    <w:rsid w:val="009A540D"/>
    <w:rsid w:val="009A5672"/>
    <w:rsid w:val="009A6345"/>
    <w:rsid w:val="009A69FC"/>
    <w:rsid w:val="009A7F58"/>
    <w:rsid w:val="009B0020"/>
    <w:rsid w:val="009B10EC"/>
    <w:rsid w:val="009B3162"/>
    <w:rsid w:val="009B4513"/>
    <w:rsid w:val="009C321C"/>
    <w:rsid w:val="009C3E99"/>
    <w:rsid w:val="009C4CA9"/>
    <w:rsid w:val="009D2AB1"/>
    <w:rsid w:val="009D39C7"/>
    <w:rsid w:val="009E3103"/>
    <w:rsid w:val="009F155F"/>
    <w:rsid w:val="009F1A73"/>
    <w:rsid w:val="009F34F3"/>
    <w:rsid w:val="009F4679"/>
    <w:rsid w:val="009F550D"/>
    <w:rsid w:val="009F6647"/>
    <w:rsid w:val="00A00ACD"/>
    <w:rsid w:val="00A06AE2"/>
    <w:rsid w:val="00A14A02"/>
    <w:rsid w:val="00A15514"/>
    <w:rsid w:val="00A17047"/>
    <w:rsid w:val="00A34299"/>
    <w:rsid w:val="00A34D21"/>
    <w:rsid w:val="00A41598"/>
    <w:rsid w:val="00A44847"/>
    <w:rsid w:val="00A4522E"/>
    <w:rsid w:val="00A4646B"/>
    <w:rsid w:val="00A46B1D"/>
    <w:rsid w:val="00A507FE"/>
    <w:rsid w:val="00A5291C"/>
    <w:rsid w:val="00A54696"/>
    <w:rsid w:val="00A5656F"/>
    <w:rsid w:val="00A64040"/>
    <w:rsid w:val="00A67B3F"/>
    <w:rsid w:val="00A729DD"/>
    <w:rsid w:val="00A75908"/>
    <w:rsid w:val="00A75C2B"/>
    <w:rsid w:val="00A80306"/>
    <w:rsid w:val="00A81A32"/>
    <w:rsid w:val="00A82F95"/>
    <w:rsid w:val="00A8365E"/>
    <w:rsid w:val="00A867A0"/>
    <w:rsid w:val="00A9141C"/>
    <w:rsid w:val="00A97E76"/>
    <w:rsid w:val="00AA6770"/>
    <w:rsid w:val="00AB3294"/>
    <w:rsid w:val="00AC0ED9"/>
    <w:rsid w:val="00AC35A8"/>
    <w:rsid w:val="00AD0A88"/>
    <w:rsid w:val="00AD32B0"/>
    <w:rsid w:val="00AD4D80"/>
    <w:rsid w:val="00AD5E0D"/>
    <w:rsid w:val="00AE2EF5"/>
    <w:rsid w:val="00AE6715"/>
    <w:rsid w:val="00AE7C76"/>
    <w:rsid w:val="00AF165E"/>
    <w:rsid w:val="00AF54FC"/>
    <w:rsid w:val="00AF58D5"/>
    <w:rsid w:val="00AF61EF"/>
    <w:rsid w:val="00AF6854"/>
    <w:rsid w:val="00AF782C"/>
    <w:rsid w:val="00AF7CCA"/>
    <w:rsid w:val="00B01CE9"/>
    <w:rsid w:val="00B07A64"/>
    <w:rsid w:val="00B104D9"/>
    <w:rsid w:val="00B11A4E"/>
    <w:rsid w:val="00B12F69"/>
    <w:rsid w:val="00B13BDF"/>
    <w:rsid w:val="00B13C6D"/>
    <w:rsid w:val="00B142F0"/>
    <w:rsid w:val="00B22EDB"/>
    <w:rsid w:val="00B25E95"/>
    <w:rsid w:val="00B2644A"/>
    <w:rsid w:val="00B2697B"/>
    <w:rsid w:val="00B269B9"/>
    <w:rsid w:val="00B271BA"/>
    <w:rsid w:val="00B3115A"/>
    <w:rsid w:val="00B328AA"/>
    <w:rsid w:val="00B373AC"/>
    <w:rsid w:val="00B42E18"/>
    <w:rsid w:val="00B550BA"/>
    <w:rsid w:val="00B5550D"/>
    <w:rsid w:val="00B55716"/>
    <w:rsid w:val="00B65E2D"/>
    <w:rsid w:val="00B7059D"/>
    <w:rsid w:val="00B74A34"/>
    <w:rsid w:val="00B76A86"/>
    <w:rsid w:val="00B82947"/>
    <w:rsid w:val="00BA5CD0"/>
    <w:rsid w:val="00BA5E53"/>
    <w:rsid w:val="00BB0E3B"/>
    <w:rsid w:val="00BB137E"/>
    <w:rsid w:val="00BB2C6E"/>
    <w:rsid w:val="00BB303D"/>
    <w:rsid w:val="00BB7DF6"/>
    <w:rsid w:val="00BD77FE"/>
    <w:rsid w:val="00BE1B76"/>
    <w:rsid w:val="00BE3C65"/>
    <w:rsid w:val="00BE4F22"/>
    <w:rsid w:val="00BE4F4E"/>
    <w:rsid w:val="00BF0964"/>
    <w:rsid w:val="00BF1C0C"/>
    <w:rsid w:val="00BF3EFA"/>
    <w:rsid w:val="00BF6632"/>
    <w:rsid w:val="00C01D61"/>
    <w:rsid w:val="00C03723"/>
    <w:rsid w:val="00C04542"/>
    <w:rsid w:val="00C06BEE"/>
    <w:rsid w:val="00C101CB"/>
    <w:rsid w:val="00C257CB"/>
    <w:rsid w:val="00C26787"/>
    <w:rsid w:val="00C325B4"/>
    <w:rsid w:val="00C328B0"/>
    <w:rsid w:val="00C32A3A"/>
    <w:rsid w:val="00C34506"/>
    <w:rsid w:val="00C347CE"/>
    <w:rsid w:val="00C34AD9"/>
    <w:rsid w:val="00C45E62"/>
    <w:rsid w:val="00C60FE1"/>
    <w:rsid w:val="00C67892"/>
    <w:rsid w:val="00C70B22"/>
    <w:rsid w:val="00C71280"/>
    <w:rsid w:val="00C72BC4"/>
    <w:rsid w:val="00C74C96"/>
    <w:rsid w:val="00C835E0"/>
    <w:rsid w:val="00C86A92"/>
    <w:rsid w:val="00C90352"/>
    <w:rsid w:val="00C93AE7"/>
    <w:rsid w:val="00CA49FE"/>
    <w:rsid w:val="00CB00F2"/>
    <w:rsid w:val="00CB0430"/>
    <w:rsid w:val="00CB27C7"/>
    <w:rsid w:val="00CB3E75"/>
    <w:rsid w:val="00CC01F5"/>
    <w:rsid w:val="00CC03FC"/>
    <w:rsid w:val="00CC21C8"/>
    <w:rsid w:val="00CC434D"/>
    <w:rsid w:val="00CC4F05"/>
    <w:rsid w:val="00CC565D"/>
    <w:rsid w:val="00CC5D3F"/>
    <w:rsid w:val="00CD0E47"/>
    <w:rsid w:val="00CD2CA8"/>
    <w:rsid w:val="00CD3784"/>
    <w:rsid w:val="00CE4B15"/>
    <w:rsid w:val="00CF24E4"/>
    <w:rsid w:val="00D00038"/>
    <w:rsid w:val="00D009E9"/>
    <w:rsid w:val="00D03FD0"/>
    <w:rsid w:val="00D057B8"/>
    <w:rsid w:val="00D073FA"/>
    <w:rsid w:val="00D07B55"/>
    <w:rsid w:val="00D15230"/>
    <w:rsid w:val="00D162DB"/>
    <w:rsid w:val="00D16555"/>
    <w:rsid w:val="00D16966"/>
    <w:rsid w:val="00D21D5C"/>
    <w:rsid w:val="00D3653A"/>
    <w:rsid w:val="00D41351"/>
    <w:rsid w:val="00D47D59"/>
    <w:rsid w:val="00D554E5"/>
    <w:rsid w:val="00D57974"/>
    <w:rsid w:val="00D67B83"/>
    <w:rsid w:val="00D70D21"/>
    <w:rsid w:val="00D85043"/>
    <w:rsid w:val="00D85DA5"/>
    <w:rsid w:val="00D86DAA"/>
    <w:rsid w:val="00D91D4E"/>
    <w:rsid w:val="00D92DB9"/>
    <w:rsid w:val="00D94B39"/>
    <w:rsid w:val="00DA1A3D"/>
    <w:rsid w:val="00DA2EA1"/>
    <w:rsid w:val="00DA581F"/>
    <w:rsid w:val="00DB6F63"/>
    <w:rsid w:val="00DC0FCC"/>
    <w:rsid w:val="00DC4AB3"/>
    <w:rsid w:val="00DC7C2E"/>
    <w:rsid w:val="00DD46C8"/>
    <w:rsid w:val="00DD5AD4"/>
    <w:rsid w:val="00DE213C"/>
    <w:rsid w:val="00DE2517"/>
    <w:rsid w:val="00DE2B3B"/>
    <w:rsid w:val="00DE3836"/>
    <w:rsid w:val="00DF035B"/>
    <w:rsid w:val="00DF2EC6"/>
    <w:rsid w:val="00DF375C"/>
    <w:rsid w:val="00DF6549"/>
    <w:rsid w:val="00E00841"/>
    <w:rsid w:val="00E031DE"/>
    <w:rsid w:val="00E05412"/>
    <w:rsid w:val="00E0784B"/>
    <w:rsid w:val="00E11373"/>
    <w:rsid w:val="00E14B0D"/>
    <w:rsid w:val="00E15014"/>
    <w:rsid w:val="00E151F2"/>
    <w:rsid w:val="00E201CD"/>
    <w:rsid w:val="00E20A6F"/>
    <w:rsid w:val="00E20C2C"/>
    <w:rsid w:val="00E24FD6"/>
    <w:rsid w:val="00E2782D"/>
    <w:rsid w:val="00E342BB"/>
    <w:rsid w:val="00E34EA9"/>
    <w:rsid w:val="00E366AE"/>
    <w:rsid w:val="00E36AFF"/>
    <w:rsid w:val="00E413A7"/>
    <w:rsid w:val="00E44E15"/>
    <w:rsid w:val="00E470FD"/>
    <w:rsid w:val="00E47825"/>
    <w:rsid w:val="00E47B47"/>
    <w:rsid w:val="00E549AD"/>
    <w:rsid w:val="00E56E19"/>
    <w:rsid w:val="00E57FA1"/>
    <w:rsid w:val="00E60A53"/>
    <w:rsid w:val="00E61566"/>
    <w:rsid w:val="00E62ED1"/>
    <w:rsid w:val="00E66122"/>
    <w:rsid w:val="00E7254C"/>
    <w:rsid w:val="00E801D2"/>
    <w:rsid w:val="00E80EA9"/>
    <w:rsid w:val="00E82B0B"/>
    <w:rsid w:val="00E84A99"/>
    <w:rsid w:val="00E858FD"/>
    <w:rsid w:val="00E85973"/>
    <w:rsid w:val="00E86EA8"/>
    <w:rsid w:val="00E9042E"/>
    <w:rsid w:val="00E95A73"/>
    <w:rsid w:val="00E97C82"/>
    <w:rsid w:val="00EB148E"/>
    <w:rsid w:val="00EB412B"/>
    <w:rsid w:val="00EB606E"/>
    <w:rsid w:val="00EB634C"/>
    <w:rsid w:val="00EB7B0D"/>
    <w:rsid w:val="00EC3924"/>
    <w:rsid w:val="00EC63FF"/>
    <w:rsid w:val="00ED020C"/>
    <w:rsid w:val="00ED58A8"/>
    <w:rsid w:val="00ED79A5"/>
    <w:rsid w:val="00EE2654"/>
    <w:rsid w:val="00EE6719"/>
    <w:rsid w:val="00EE7276"/>
    <w:rsid w:val="00EF2BD1"/>
    <w:rsid w:val="00EF35BA"/>
    <w:rsid w:val="00EF3D2B"/>
    <w:rsid w:val="00F0213C"/>
    <w:rsid w:val="00F04D11"/>
    <w:rsid w:val="00F04F64"/>
    <w:rsid w:val="00F13FE3"/>
    <w:rsid w:val="00F165AA"/>
    <w:rsid w:val="00F21512"/>
    <w:rsid w:val="00F22C08"/>
    <w:rsid w:val="00F26D90"/>
    <w:rsid w:val="00F3069F"/>
    <w:rsid w:val="00F32C2C"/>
    <w:rsid w:val="00F363B3"/>
    <w:rsid w:val="00F42E38"/>
    <w:rsid w:val="00F5107B"/>
    <w:rsid w:val="00F51A97"/>
    <w:rsid w:val="00F5206B"/>
    <w:rsid w:val="00F52B61"/>
    <w:rsid w:val="00F5363D"/>
    <w:rsid w:val="00F55550"/>
    <w:rsid w:val="00F57F54"/>
    <w:rsid w:val="00F61BE2"/>
    <w:rsid w:val="00F61FC6"/>
    <w:rsid w:val="00F70896"/>
    <w:rsid w:val="00F70EDC"/>
    <w:rsid w:val="00F85DE9"/>
    <w:rsid w:val="00F917BB"/>
    <w:rsid w:val="00F9255A"/>
    <w:rsid w:val="00F9486B"/>
    <w:rsid w:val="00FA6F4C"/>
    <w:rsid w:val="00FB08EB"/>
    <w:rsid w:val="00FB1D6C"/>
    <w:rsid w:val="00FB40BA"/>
    <w:rsid w:val="00FC3285"/>
    <w:rsid w:val="00FC76BD"/>
    <w:rsid w:val="00FD1CAF"/>
    <w:rsid w:val="00FD2A9E"/>
    <w:rsid w:val="00FD2FED"/>
    <w:rsid w:val="00FD3E5D"/>
    <w:rsid w:val="00FE753A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8E2759A"/>
  <w15:docId w15:val="{ED7292DB-FCD8-487C-B47C-6F19A028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9F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129F2"/>
    <w:rPr>
      <w:color w:val="808080"/>
    </w:rPr>
  </w:style>
  <w:style w:type="character" w:customStyle="1" w:styleId="Style1">
    <w:name w:val="Style1"/>
    <w:basedOn w:val="Policepardfaut"/>
    <w:uiPriority w:val="1"/>
    <w:rsid w:val="0050196C"/>
  </w:style>
  <w:style w:type="character" w:styleId="Lienhypertexte">
    <w:name w:val="Hyperlink"/>
    <w:basedOn w:val="Policepardfaut"/>
    <w:uiPriority w:val="99"/>
    <w:unhideWhenUsed/>
    <w:rsid w:val="007667F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667F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A4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4F76"/>
  </w:style>
  <w:style w:type="paragraph" w:styleId="Pieddepage">
    <w:name w:val="footer"/>
    <w:basedOn w:val="Normal"/>
    <w:link w:val="PieddepageCar"/>
    <w:uiPriority w:val="99"/>
    <w:unhideWhenUsed/>
    <w:rsid w:val="006A4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4F76"/>
  </w:style>
  <w:style w:type="character" w:styleId="Mention">
    <w:name w:val="Mention"/>
    <w:basedOn w:val="Policepardfaut"/>
    <w:uiPriority w:val="99"/>
    <w:semiHidden/>
    <w:unhideWhenUsed/>
    <w:rsid w:val="007906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ve-shinagawa@hotmail.com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EB997-E11C-4875-A201-0D66C9AB6F79}"/>
      </w:docPartPr>
      <w:docPartBody>
        <w:p w:rsidR="00F641BA" w:rsidRDefault="003B1E70">
          <w:r w:rsidRPr="0027549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E70"/>
    <w:rsid w:val="003B1E70"/>
    <w:rsid w:val="00F6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1E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4D7B-4403-4D31-A0CB-D30F5242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 Noth</dc:creator>
  <cp:lastModifiedBy>Magali Beuchat</cp:lastModifiedBy>
  <cp:revision>3</cp:revision>
  <cp:lastPrinted>2017-05-04T14:44:00Z</cp:lastPrinted>
  <dcterms:created xsi:type="dcterms:W3CDTF">2019-07-09T04:38:00Z</dcterms:created>
  <dcterms:modified xsi:type="dcterms:W3CDTF">2019-07-09T04:39:00Z</dcterms:modified>
</cp:coreProperties>
</file>